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6F" w:rsidRPr="00EC666F" w:rsidRDefault="00B96FA6" w:rsidP="00EC666F">
      <w:pPr>
        <w:ind w:left="5245"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</w:p>
    <w:p w:rsidR="00EC666F" w:rsidRPr="00EC666F" w:rsidRDefault="00B96FA6" w:rsidP="00EC666F">
      <w:pPr>
        <w:tabs>
          <w:tab w:val="left" w:pos="4212"/>
        </w:tabs>
        <w:ind w:left="5245" w:right="-14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C666F" w:rsidRPr="00EC666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EC666F" w:rsidRPr="00EC666F">
        <w:rPr>
          <w:rFonts w:ascii="Times New Roman" w:hAnsi="Times New Roman"/>
          <w:sz w:val="28"/>
          <w:szCs w:val="28"/>
        </w:rPr>
        <w:t xml:space="preserve"> Администрации городского округа </w:t>
      </w:r>
      <w:r w:rsidR="00EC666F" w:rsidRPr="00EC666F">
        <w:rPr>
          <w:rFonts w:ascii="Times New Roman" w:hAnsi="Times New Roman"/>
          <w:sz w:val="28"/>
          <w:szCs w:val="28"/>
        </w:rPr>
        <w:br/>
        <w:t>"Город Архангельск"</w:t>
      </w:r>
    </w:p>
    <w:p w:rsidR="00EC666F" w:rsidRPr="00EC666F" w:rsidRDefault="00EC666F" w:rsidP="00EC666F">
      <w:pPr>
        <w:tabs>
          <w:tab w:val="left" w:pos="4212"/>
        </w:tabs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EC666F">
        <w:rPr>
          <w:rFonts w:ascii="Times New Roman" w:hAnsi="Times New Roman"/>
          <w:bCs/>
          <w:sz w:val="28"/>
          <w:szCs w:val="36"/>
        </w:rPr>
        <w:t xml:space="preserve">от </w:t>
      </w:r>
      <w:r w:rsidR="00B96FA6">
        <w:rPr>
          <w:rFonts w:ascii="Times New Roman" w:hAnsi="Times New Roman"/>
          <w:bCs/>
          <w:sz w:val="28"/>
          <w:szCs w:val="36"/>
        </w:rPr>
        <w:t>17</w:t>
      </w:r>
      <w:r w:rsidRPr="00EC666F">
        <w:rPr>
          <w:rFonts w:ascii="Times New Roman" w:hAnsi="Times New Roman"/>
          <w:bCs/>
          <w:sz w:val="28"/>
          <w:szCs w:val="36"/>
        </w:rPr>
        <w:t xml:space="preserve"> марта 2025 г. № </w:t>
      </w:r>
      <w:r w:rsidR="00B96FA6">
        <w:rPr>
          <w:rFonts w:ascii="Times New Roman" w:hAnsi="Times New Roman"/>
          <w:bCs/>
          <w:sz w:val="28"/>
          <w:szCs w:val="36"/>
        </w:rPr>
        <w:t>414</w:t>
      </w:r>
    </w:p>
    <w:p w:rsidR="00821819" w:rsidRDefault="00821819" w:rsidP="00ED7D12">
      <w:pPr>
        <w:spacing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821819" w:rsidRDefault="00821819" w:rsidP="00ED7D12">
      <w:pPr>
        <w:spacing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EC666F" w:rsidRPr="00EC666F" w:rsidRDefault="00B96FA6" w:rsidP="00821819">
      <w:pPr>
        <w:spacing w:line="240" w:lineRule="auto"/>
        <w:ind w:firstLine="0"/>
        <w:jc w:val="center"/>
        <w:rPr>
          <w:rFonts w:ascii="Times New Roman Полужирный" w:eastAsia="Times New Roman" w:hAnsi="Times New Roman Полужирный"/>
          <w:b/>
          <w:spacing w:val="40"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spacing w:val="40"/>
          <w:sz w:val="28"/>
          <w:szCs w:val="28"/>
          <w:lang w:eastAsia="ru-RU"/>
        </w:rPr>
        <w:t>"</w:t>
      </w:r>
      <w:r w:rsidR="00EC666F" w:rsidRPr="00EC666F">
        <w:rPr>
          <w:rFonts w:ascii="Times New Roman Полужирный" w:eastAsia="Times New Roman" w:hAnsi="Times New Roman Полужирный"/>
          <w:b/>
          <w:spacing w:val="40"/>
          <w:sz w:val="28"/>
          <w:szCs w:val="28"/>
          <w:lang w:eastAsia="ru-RU"/>
        </w:rPr>
        <w:t xml:space="preserve">СОСТАВ </w:t>
      </w:r>
    </w:p>
    <w:p w:rsidR="00821819" w:rsidRPr="00821819" w:rsidRDefault="00821819" w:rsidP="0082181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21819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по делам казачества при Администрации</w:t>
      </w:r>
      <w:r w:rsidRPr="0082181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 городского округа "Город Архангельск"</w:t>
      </w:r>
    </w:p>
    <w:p w:rsidR="00821819" w:rsidRPr="00EE31E3" w:rsidRDefault="00821819" w:rsidP="00821819">
      <w:pPr>
        <w:tabs>
          <w:tab w:val="left" w:pos="7611"/>
        </w:tabs>
        <w:spacing w:line="240" w:lineRule="auto"/>
        <w:jc w:val="center"/>
        <w:rPr>
          <w:rFonts w:ascii="Times New Roman" w:eastAsia="Times New Roman" w:hAnsi="Times New Roman"/>
          <w:sz w:val="40"/>
          <w:szCs w:val="20"/>
          <w:lang w:eastAsia="ru-RU"/>
        </w:rPr>
      </w:pPr>
    </w:p>
    <w:tbl>
      <w:tblPr>
        <w:tblW w:w="10037" w:type="dxa"/>
        <w:tblLook w:val="04A0" w:firstRow="1" w:lastRow="0" w:firstColumn="1" w:lastColumn="0" w:noHBand="0" w:noVBand="1"/>
      </w:tblPr>
      <w:tblGrid>
        <w:gridCol w:w="3227"/>
        <w:gridCol w:w="310"/>
        <w:gridCol w:w="6500"/>
      </w:tblGrid>
      <w:tr w:rsidR="00821819" w:rsidRPr="00821819" w:rsidTr="00EE31E3">
        <w:trPr>
          <w:trHeight w:val="575"/>
        </w:trPr>
        <w:tc>
          <w:tcPr>
            <w:tcW w:w="3227" w:type="dxa"/>
            <w:shd w:val="clear" w:color="auto" w:fill="auto"/>
          </w:tcPr>
          <w:p w:rsidR="00821819" w:rsidRPr="00821819" w:rsidRDefault="001C415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щалгин</w:t>
            </w:r>
            <w:r w:rsidR="00821819"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</w:t>
            </w:r>
            <w:r w:rsidR="001C41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сандр Павлович</w:t>
            </w:r>
          </w:p>
        </w:tc>
        <w:tc>
          <w:tcPr>
            <w:tcW w:w="310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:rsidR="00821819" w:rsidRPr="00E95D72" w:rsidRDefault="00EC666F" w:rsidP="00EE31E3">
            <w:pPr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яющий </w:t>
            </w:r>
            <w:r w:rsidR="00E95D72" w:rsidRPr="00E95D72">
              <w:rPr>
                <w:rFonts w:ascii="Times New Roman" w:hAnsi="Times New Roman"/>
                <w:sz w:val="28"/>
                <w:szCs w:val="28"/>
                <w:lang w:eastAsia="ru-RU"/>
              </w:rPr>
              <w:t>обязанности заместителя Главы городского</w:t>
            </w:r>
            <w:r w:rsidR="00E95D72" w:rsidRPr="00E9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 "Город Архангельск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E95D72" w:rsidRPr="00E9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410" w:rsidRPr="00E95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я аппарата </w:t>
            </w:r>
            <w:r w:rsidR="00821819" w:rsidRPr="00E95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едседатель совета)</w:t>
            </w:r>
          </w:p>
          <w:p w:rsidR="00821819" w:rsidRPr="00E95D72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1819" w:rsidRPr="00821819" w:rsidTr="00EE31E3">
        <w:trPr>
          <w:trHeight w:val="575"/>
        </w:trPr>
        <w:tc>
          <w:tcPr>
            <w:tcW w:w="3227" w:type="dxa"/>
            <w:shd w:val="clear" w:color="auto" w:fill="auto"/>
          </w:tcPr>
          <w:p w:rsidR="00821819" w:rsidRPr="00821819" w:rsidRDefault="004D37B0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а</w:t>
            </w:r>
          </w:p>
          <w:p w:rsidR="00821819" w:rsidRPr="00821819" w:rsidRDefault="004D37B0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Юрьевна</w:t>
            </w:r>
          </w:p>
        </w:tc>
        <w:tc>
          <w:tcPr>
            <w:tcW w:w="310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:rsidR="00821819" w:rsidRPr="00821819" w:rsidRDefault="004D37B0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821819"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21819"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партамента </w:t>
            </w:r>
            <w:r w:rsidR="004E0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а </w:t>
            </w:r>
            <w:r w:rsidR="004E0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</w:t>
            </w:r>
            <w:r w:rsidR="00821819"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х связей Администрации городского округа "Город Архангельск" (заместитель председателя совета)</w:t>
            </w:r>
          </w:p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1819" w:rsidRPr="00821819" w:rsidTr="00EE31E3">
        <w:trPr>
          <w:trHeight w:val="575"/>
        </w:trPr>
        <w:tc>
          <w:tcPr>
            <w:tcW w:w="3227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а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ов</w:t>
            </w: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310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отдела по связям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 общественными организациями департамента </w:t>
            </w:r>
            <w:r w:rsidR="004E0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а и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х связей Администрации городского округа "Город Архангельск" (секретарь совета)</w:t>
            </w:r>
          </w:p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F06" w:rsidRPr="00821819" w:rsidTr="00EE31E3">
        <w:trPr>
          <w:trHeight w:val="367"/>
        </w:trPr>
        <w:tc>
          <w:tcPr>
            <w:tcW w:w="3227" w:type="dxa"/>
            <w:shd w:val="clear" w:color="auto" w:fill="auto"/>
          </w:tcPr>
          <w:p w:rsidR="00607F06" w:rsidRPr="00821819" w:rsidRDefault="00607F06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анова</w:t>
            </w:r>
          </w:p>
          <w:p w:rsidR="00607F06" w:rsidRPr="00821819" w:rsidRDefault="00607F06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Олеговна</w:t>
            </w:r>
          </w:p>
        </w:tc>
        <w:tc>
          <w:tcPr>
            <w:tcW w:w="310" w:type="dxa"/>
            <w:shd w:val="clear" w:color="auto" w:fill="auto"/>
          </w:tcPr>
          <w:p w:rsidR="00607F06" w:rsidRPr="00821819" w:rsidRDefault="00607F06" w:rsidP="00EE31E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:rsidR="00607F06" w:rsidRPr="00821819" w:rsidRDefault="00607F06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31E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иректор департамента образования Администрации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"Город Архангельск"</w:t>
            </w:r>
          </w:p>
          <w:p w:rsidR="00607F06" w:rsidRPr="00821819" w:rsidRDefault="00607F06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1819" w:rsidRPr="00821819" w:rsidTr="00EE31E3">
        <w:trPr>
          <w:trHeight w:val="487"/>
        </w:trPr>
        <w:tc>
          <w:tcPr>
            <w:tcW w:w="3227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ин</w:t>
            </w:r>
          </w:p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Павлович</w:t>
            </w:r>
          </w:p>
        </w:tc>
        <w:tc>
          <w:tcPr>
            <w:tcW w:w="310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штаба Северного окружного казачьего общества (по согласованию)</w:t>
            </w:r>
          </w:p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1819" w:rsidRPr="00821819" w:rsidTr="00EE31E3">
        <w:trPr>
          <w:trHeight w:val="487"/>
        </w:trPr>
        <w:tc>
          <w:tcPr>
            <w:tcW w:w="3227" w:type="dxa"/>
            <w:shd w:val="clear" w:color="auto" w:fill="auto"/>
          </w:tcPr>
          <w:p w:rsid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ин</w:t>
            </w:r>
          </w:p>
          <w:p w:rsidR="007E7613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Викторович</w:t>
            </w:r>
          </w:p>
          <w:p w:rsidR="007E7613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7613" w:rsidRP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821819" w:rsidRPr="00821819" w:rsidRDefault="007E7613" w:rsidP="00EE31E3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:rsid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полиции (по охране общественного порядка) УМВД Росс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E31E3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по г. Архангельску, майор полиции</w:t>
            </w:r>
            <w:r w:rsidR="00EE31E3" w:rsidRPr="00EE31E3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E31E3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(по согласованию)</w:t>
            </w:r>
          </w:p>
          <w:p w:rsidR="0055599B" w:rsidRPr="00821819" w:rsidRDefault="00407800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7613" w:rsidRPr="00821819" w:rsidTr="00EE31E3">
        <w:trPr>
          <w:trHeight w:val="360"/>
        </w:trPr>
        <w:tc>
          <w:tcPr>
            <w:tcW w:w="3227" w:type="dxa"/>
            <w:shd w:val="clear" w:color="auto" w:fill="auto"/>
          </w:tcPr>
          <w:p w:rsidR="007E7613" w:rsidRP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рубина </w:t>
            </w:r>
          </w:p>
          <w:p w:rsidR="007E7613" w:rsidRP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310" w:type="dxa"/>
            <w:shd w:val="clear" w:color="auto" w:fill="auto"/>
          </w:tcPr>
          <w:p w:rsidR="007E7613" w:rsidRP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:rsidR="007E7613" w:rsidRP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культуры Администрации городского округа "Город Архангельск"</w:t>
            </w:r>
          </w:p>
          <w:p w:rsidR="007E7613" w:rsidRP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7613" w:rsidRPr="00821819" w:rsidTr="00EE31E3">
        <w:trPr>
          <w:trHeight w:val="360"/>
        </w:trPr>
        <w:tc>
          <w:tcPr>
            <w:tcW w:w="3227" w:type="dxa"/>
            <w:shd w:val="clear" w:color="auto" w:fill="auto"/>
          </w:tcPr>
          <w:p w:rsidR="007E7613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анина </w:t>
            </w:r>
          </w:p>
          <w:p w:rsidR="007E7613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Александровна</w:t>
            </w:r>
          </w:p>
          <w:p w:rsidR="007E7613" w:rsidRP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7E7613" w:rsidRP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:rsidR="007E7613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по реализации национальной политики и развитию институтов гражданского общества департамента по внутренней политик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местному самоуправлению администрации Губернатора Архангель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авительства Архангельской области</w:t>
            </w:r>
            <w:r w:rsidR="00EE3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3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106A86" w:rsidRPr="00821819" w:rsidRDefault="00106A86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7613" w:rsidRPr="00821819" w:rsidTr="00EE31E3">
        <w:trPr>
          <w:trHeight w:val="264"/>
        </w:trPr>
        <w:tc>
          <w:tcPr>
            <w:tcW w:w="3227" w:type="dxa"/>
            <w:shd w:val="clear" w:color="auto" w:fill="auto"/>
          </w:tcPr>
          <w:p w:rsidR="007E7613" w:rsidRP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зур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E7613" w:rsidRP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Геннадьевич</w:t>
            </w:r>
          </w:p>
        </w:tc>
        <w:tc>
          <w:tcPr>
            <w:tcW w:w="310" w:type="dxa"/>
            <w:shd w:val="clear" w:color="auto" w:fill="auto"/>
          </w:tcPr>
          <w:p w:rsidR="007E7613" w:rsidRPr="00821819" w:rsidRDefault="007E7613" w:rsidP="00EE31E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:rsidR="007E7613" w:rsidRP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административных органов управления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  <w:p w:rsidR="007E7613" w:rsidRPr="00821819" w:rsidRDefault="007E7613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1819" w:rsidRPr="00821819" w:rsidTr="00EE31E3">
        <w:trPr>
          <w:trHeight w:val="367"/>
        </w:trPr>
        <w:tc>
          <w:tcPr>
            <w:tcW w:w="3227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ленников </w:t>
            </w:r>
          </w:p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а Андреевич</w:t>
            </w:r>
          </w:p>
        </w:tc>
        <w:tc>
          <w:tcPr>
            <w:tcW w:w="310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Архангельского городского казачьего общества (по согласованию)</w:t>
            </w:r>
          </w:p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1819" w:rsidRPr="00821819" w:rsidTr="00EE31E3">
        <w:trPr>
          <w:trHeight w:val="360"/>
        </w:trPr>
        <w:tc>
          <w:tcPr>
            <w:tcW w:w="3227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овцев</w:t>
            </w:r>
          </w:p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й Анатольевич</w:t>
            </w:r>
          </w:p>
        </w:tc>
        <w:tc>
          <w:tcPr>
            <w:tcW w:w="310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Двинского городского казачьего общества (по согласованию)</w:t>
            </w:r>
          </w:p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7332" w:rsidRPr="00821819" w:rsidTr="00EE31E3">
        <w:trPr>
          <w:trHeight w:val="557"/>
        </w:trPr>
        <w:tc>
          <w:tcPr>
            <w:tcW w:w="3227" w:type="dxa"/>
            <w:shd w:val="clear" w:color="auto" w:fill="auto"/>
          </w:tcPr>
          <w:p w:rsidR="00397332" w:rsidRPr="00821819" w:rsidRDefault="00397332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хин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Евгений Вадимович</w:t>
            </w:r>
          </w:p>
        </w:tc>
        <w:tc>
          <w:tcPr>
            <w:tcW w:w="310" w:type="dxa"/>
            <w:shd w:val="clear" w:color="auto" w:fill="auto"/>
          </w:tcPr>
          <w:p w:rsidR="00397332" w:rsidRPr="00821819" w:rsidRDefault="00397332" w:rsidP="00EE31E3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397332" w:rsidRPr="00821819" w:rsidRDefault="00397332" w:rsidP="00EE31E3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00" w:type="dxa"/>
            <w:shd w:val="clear" w:color="auto" w:fill="auto"/>
          </w:tcPr>
          <w:p w:rsidR="00397332" w:rsidRPr="00821819" w:rsidRDefault="00397332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Северного окружного казачьего общества (по согласованию)</w:t>
            </w:r>
          </w:p>
          <w:p w:rsidR="00397332" w:rsidRPr="00821819" w:rsidRDefault="00397332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1819" w:rsidRPr="00821819" w:rsidTr="00EE31E3">
        <w:trPr>
          <w:trHeight w:val="367"/>
        </w:trPr>
        <w:tc>
          <w:tcPr>
            <w:tcW w:w="3227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мин </w:t>
            </w:r>
          </w:p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ем Сергеевич</w:t>
            </w:r>
          </w:p>
        </w:tc>
        <w:tc>
          <w:tcPr>
            <w:tcW w:w="310" w:type="dxa"/>
            <w:shd w:val="clear" w:color="auto" w:fill="auto"/>
          </w:tcPr>
          <w:p w:rsidR="00821819" w:rsidRPr="00821819" w:rsidRDefault="00821819" w:rsidP="00EE31E3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0" w:type="dxa"/>
            <w:shd w:val="clear" w:color="auto" w:fill="auto"/>
          </w:tcPr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по физической культуре </w:t>
            </w:r>
            <w:r w:rsidR="00EE3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порту Администрации городского округа "Город Архангельск"</w:t>
            </w:r>
            <w:r w:rsidR="00B96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21819" w:rsidRPr="00821819" w:rsidRDefault="00821819" w:rsidP="00EE31E3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1819" w:rsidRDefault="00821819" w:rsidP="00ED7D12">
      <w:pPr>
        <w:spacing w:line="240" w:lineRule="auto"/>
        <w:ind w:firstLine="0"/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CF753C" w:rsidRDefault="00EE31E3" w:rsidP="00EE31E3">
      <w:pPr>
        <w:spacing w:line="240" w:lineRule="auto"/>
        <w:ind w:firstLine="0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</w:t>
      </w:r>
    </w:p>
    <w:p w:rsidR="00CF753C" w:rsidRPr="00E748E2" w:rsidRDefault="00CF753C" w:rsidP="00ED7D12">
      <w:pPr>
        <w:spacing w:line="240" w:lineRule="auto"/>
        <w:ind w:firstLine="0"/>
        <w:jc w:val="left"/>
        <w:rPr>
          <w:rFonts w:ascii="Times New Roman" w:eastAsia="Times New Roman" w:hAnsi="Times New Roman"/>
          <w:lang w:eastAsia="ru-RU"/>
        </w:rPr>
      </w:pPr>
    </w:p>
    <w:sectPr w:rsidR="00CF753C" w:rsidRPr="00E748E2" w:rsidSect="00EE31E3">
      <w:headerReference w:type="even" r:id="rId9"/>
      <w:headerReference w:type="default" r:id="rId10"/>
      <w:headerReference w:type="firs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6A" w:rsidRDefault="003E3D6A" w:rsidP="0016684B">
      <w:pPr>
        <w:spacing w:line="240" w:lineRule="auto"/>
      </w:pPr>
      <w:r>
        <w:separator/>
      </w:r>
    </w:p>
  </w:endnote>
  <w:endnote w:type="continuationSeparator" w:id="0">
    <w:p w:rsidR="003E3D6A" w:rsidRDefault="003E3D6A" w:rsidP="00166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6A" w:rsidRDefault="003E3D6A" w:rsidP="0016684B">
      <w:pPr>
        <w:spacing w:line="240" w:lineRule="auto"/>
      </w:pPr>
      <w:r>
        <w:separator/>
      </w:r>
    </w:p>
  </w:footnote>
  <w:footnote w:type="continuationSeparator" w:id="0">
    <w:p w:rsidR="003E3D6A" w:rsidRDefault="003E3D6A" w:rsidP="00166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3848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E31E3" w:rsidRDefault="00EE31E3">
        <w:pPr>
          <w:pStyle w:val="a8"/>
          <w:jc w:val="center"/>
        </w:pPr>
        <w:r w:rsidRPr="00EE31E3">
          <w:rPr>
            <w:rFonts w:ascii="Times New Roman" w:hAnsi="Times New Roman"/>
            <w:sz w:val="28"/>
          </w:rPr>
          <w:fldChar w:fldCharType="begin"/>
        </w:r>
        <w:r w:rsidRPr="00EE31E3">
          <w:rPr>
            <w:rFonts w:ascii="Times New Roman" w:hAnsi="Times New Roman"/>
            <w:sz w:val="28"/>
          </w:rPr>
          <w:instrText>PAGE   \* MERGEFORMAT</w:instrText>
        </w:r>
        <w:r w:rsidRPr="00EE31E3">
          <w:rPr>
            <w:rFonts w:ascii="Times New Roman" w:hAnsi="Times New Roman"/>
            <w:sz w:val="28"/>
          </w:rPr>
          <w:fldChar w:fldCharType="separate"/>
        </w:r>
        <w:r w:rsidR="00EA734D">
          <w:rPr>
            <w:rFonts w:ascii="Times New Roman" w:hAnsi="Times New Roman"/>
            <w:noProof/>
            <w:sz w:val="28"/>
          </w:rPr>
          <w:t>2</w:t>
        </w:r>
        <w:r w:rsidRPr="00EE31E3">
          <w:rPr>
            <w:rFonts w:ascii="Times New Roman" w:hAnsi="Times New Roman"/>
            <w:sz w:val="28"/>
          </w:rPr>
          <w:fldChar w:fldCharType="end"/>
        </w:r>
      </w:p>
    </w:sdtContent>
  </w:sdt>
  <w:p w:rsidR="00EE31E3" w:rsidRPr="00EE31E3" w:rsidRDefault="00EE31E3">
    <w:pPr>
      <w:pStyle w:val="a8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FD" w:rsidRDefault="004A5CFD" w:rsidP="00015959">
    <w:pPr>
      <w:pStyle w:val="a8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E3" w:rsidRDefault="00EE31E3">
    <w:pPr>
      <w:pStyle w:val="a8"/>
      <w:jc w:val="center"/>
    </w:pPr>
  </w:p>
  <w:p w:rsidR="00EE31E3" w:rsidRDefault="00EE31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27137"/>
    <w:multiLevelType w:val="hybridMultilevel"/>
    <w:tmpl w:val="9B581FA6"/>
    <w:lvl w:ilvl="0" w:tplc="E83CDB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A1759D"/>
    <w:multiLevelType w:val="hybridMultilevel"/>
    <w:tmpl w:val="9058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5D"/>
    <w:rsid w:val="00001BB1"/>
    <w:rsid w:val="00001CE7"/>
    <w:rsid w:val="000023FA"/>
    <w:rsid w:val="00002B86"/>
    <w:rsid w:val="00003C91"/>
    <w:rsid w:val="0000576A"/>
    <w:rsid w:val="00005EDF"/>
    <w:rsid w:val="000068E1"/>
    <w:rsid w:val="00010D4A"/>
    <w:rsid w:val="00010D52"/>
    <w:rsid w:val="000142EE"/>
    <w:rsid w:val="000151BA"/>
    <w:rsid w:val="00015959"/>
    <w:rsid w:val="000160E4"/>
    <w:rsid w:val="00020DCA"/>
    <w:rsid w:val="0002245F"/>
    <w:rsid w:val="00022BE1"/>
    <w:rsid w:val="000263AD"/>
    <w:rsid w:val="00026F18"/>
    <w:rsid w:val="0003362D"/>
    <w:rsid w:val="00033BE7"/>
    <w:rsid w:val="0003544D"/>
    <w:rsid w:val="00037533"/>
    <w:rsid w:val="00040317"/>
    <w:rsid w:val="000412DA"/>
    <w:rsid w:val="000420FD"/>
    <w:rsid w:val="00042A60"/>
    <w:rsid w:val="00042CE0"/>
    <w:rsid w:val="000443AA"/>
    <w:rsid w:val="00045972"/>
    <w:rsid w:val="00047B65"/>
    <w:rsid w:val="00050536"/>
    <w:rsid w:val="00052C30"/>
    <w:rsid w:val="00052FFA"/>
    <w:rsid w:val="00054891"/>
    <w:rsid w:val="00054A5E"/>
    <w:rsid w:val="00054C81"/>
    <w:rsid w:val="000555EB"/>
    <w:rsid w:val="00056936"/>
    <w:rsid w:val="00057B19"/>
    <w:rsid w:val="00060251"/>
    <w:rsid w:val="00060469"/>
    <w:rsid w:val="000607EF"/>
    <w:rsid w:val="0006106F"/>
    <w:rsid w:val="00061273"/>
    <w:rsid w:val="0006326D"/>
    <w:rsid w:val="00064DA6"/>
    <w:rsid w:val="00064E09"/>
    <w:rsid w:val="00065BE9"/>
    <w:rsid w:val="00065C70"/>
    <w:rsid w:val="00074633"/>
    <w:rsid w:val="00080C8D"/>
    <w:rsid w:val="00082057"/>
    <w:rsid w:val="00083E1C"/>
    <w:rsid w:val="000844AB"/>
    <w:rsid w:val="000854BB"/>
    <w:rsid w:val="00085C6E"/>
    <w:rsid w:val="000861E9"/>
    <w:rsid w:val="00087F48"/>
    <w:rsid w:val="00095F30"/>
    <w:rsid w:val="00097226"/>
    <w:rsid w:val="00097255"/>
    <w:rsid w:val="00097DBC"/>
    <w:rsid w:val="000A2978"/>
    <w:rsid w:val="000A6FE9"/>
    <w:rsid w:val="000A73F7"/>
    <w:rsid w:val="000B0F13"/>
    <w:rsid w:val="000B2EE9"/>
    <w:rsid w:val="000B51A0"/>
    <w:rsid w:val="000B58BA"/>
    <w:rsid w:val="000B5BC9"/>
    <w:rsid w:val="000B61F6"/>
    <w:rsid w:val="000B657F"/>
    <w:rsid w:val="000B6DF8"/>
    <w:rsid w:val="000B7BA3"/>
    <w:rsid w:val="000C229D"/>
    <w:rsid w:val="000C4036"/>
    <w:rsid w:val="000C44DF"/>
    <w:rsid w:val="000C4AF1"/>
    <w:rsid w:val="000C76D4"/>
    <w:rsid w:val="000D1A68"/>
    <w:rsid w:val="000D2398"/>
    <w:rsid w:val="000D2796"/>
    <w:rsid w:val="000D5CBC"/>
    <w:rsid w:val="000D66E9"/>
    <w:rsid w:val="000D6BEE"/>
    <w:rsid w:val="000D7872"/>
    <w:rsid w:val="000D7FD9"/>
    <w:rsid w:val="000E0501"/>
    <w:rsid w:val="000E2110"/>
    <w:rsid w:val="000E243F"/>
    <w:rsid w:val="000E3C8A"/>
    <w:rsid w:val="000E3F4B"/>
    <w:rsid w:val="000E43E7"/>
    <w:rsid w:val="000E768B"/>
    <w:rsid w:val="000E79F4"/>
    <w:rsid w:val="000F4E4C"/>
    <w:rsid w:val="000F7578"/>
    <w:rsid w:val="0010099A"/>
    <w:rsid w:val="00100D71"/>
    <w:rsid w:val="00104F83"/>
    <w:rsid w:val="00105AD6"/>
    <w:rsid w:val="00106A86"/>
    <w:rsid w:val="00107042"/>
    <w:rsid w:val="0010777E"/>
    <w:rsid w:val="00107A33"/>
    <w:rsid w:val="00111C46"/>
    <w:rsid w:val="00114069"/>
    <w:rsid w:val="00114ADE"/>
    <w:rsid w:val="00116DD1"/>
    <w:rsid w:val="00117A0D"/>
    <w:rsid w:val="00120B12"/>
    <w:rsid w:val="001210AC"/>
    <w:rsid w:val="00121FAD"/>
    <w:rsid w:val="00123373"/>
    <w:rsid w:val="00130F46"/>
    <w:rsid w:val="0013151D"/>
    <w:rsid w:val="00132E1F"/>
    <w:rsid w:val="00133364"/>
    <w:rsid w:val="00134A27"/>
    <w:rsid w:val="00136AB4"/>
    <w:rsid w:val="00137146"/>
    <w:rsid w:val="00140352"/>
    <w:rsid w:val="00141556"/>
    <w:rsid w:val="001441EB"/>
    <w:rsid w:val="00145286"/>
    <w:rsid w:val="00145A49"/>
    <w:rsid w:val="00151AF3"/>
    <w:rsid w:val="0015524C"/>
    <w:rsid w:val="0015679B"/>
    <w:rsid w:val="001570A6"/>
    <w:rsid w:val="001570C1"/>
    <w:rsid w:val="001601B6"/>
    <w:rsid w:val="00160364"/>
    <w:rsid w:val="001646FF"/>
    <w:rsid w:val="0016684B"/>
    <w:rsid w:val="001715E0"/>
    <w:rsid w:val="001760E2"/>
    <w:rsid w:val="00176E71"/>
    <w:rsid w:val="00182F28"/>
    <w:rsid w:val="00183CC4"/>
    <w:rsid w:val="00183D00"/>
    <w:rsid w:val="001864A1"/>
    <w:rsid w:val="001902C1"/>
    <w:rsid w:val="0019032B"/>
    <w:rsid w:val="0019041A"/>
    <w:rsid w:val="0019411D"/>
    <w:rsid w:val="00196BFD"/>
    <w:rsid w:val="001A11F8"/>
    <w:rsid w:val="001A1ECD"/>
    <w:rsid w:val="001A29BD"/>
    <w:rsid w:val="001A458E"/>
    <w:rsid w:val="001A634B"/>
    <w:rsid w:val="001A7748"/>
    <w:rsid w:val="001B0F36"/>
    <w:rsid w:val="001B2062"/>
    <w:rsid w:val="001B3C61"/>
    <w:rsid w:val="001B5DCF"/>
    <w:rsid w:val="001B65D3"/>
    <w:rsid w:val="001C01F9"/>
    <w:rsid w:val="001C3C43"/>
    <w:rsid w:val="001C4153"/>
    <w:rsid w:val="001C4C1D"/>
    <w:rsid w:val="001C7ECA"/>
    <w:rsid w:val="001D6528"/>
    <w:rsid w:val="001E357E"/>
    <w:rsid w:val="001E4C23"/>
    <w:rsid w:val="001F17FD"/>
    <w:rsid w:val="001F2DE1"/>
    <w:rsid w:val="001F51AE"/>
    <w:rsid w:val="001F60F7"/>
    <w:rsid w:val="001F6370"/>
    <w:rsid w:val="001F6379"/>
    <w:rsid w:val="0020126C"/>
    <w:rsid w:val="0020471B"/>
    <w:rsid w:val="0021101D"/>
    <w:rsid w:val="002113BE"/>
    <w:rsid w:val="00215C40"/>
    <w:rsid w:val="00216AF8"/>
    <w:rsid w:val="00217994"/>
    <w:rsid w:val="00221E62"/>
    <w:rsid w:val="002223D1"/>
    <w:rsid w:val="00223C76"/>
    <w:rsid w:val="00225A55"/>
    <w:rsid w:val="0022692F"/>
    <w:rsid w:val="0022736A"/>
    <w:rsid w:val="002311CB"/>
    <w:rsid w:val="002326EB"/>
    <w:rsid w:val="002334BB"/>
    <w:rsid w:val="002340A6"/>
    <w:rsid w:val="00235D29"/>
    <w:rsid w:val="00236CEC"/>
    <w:rsid w:val="0024100E"/>
    <w:rsid w:val="0024136E"/>
    <w:rsid w:val="00241CAF"/>
    <w:rsid w:val="0024443F"/>
    <w:rsid w:val="002458B9"/>
    <w:rsid w:val="00246501"/>
    <w:rsid w:val="00246CD2"/>
    <w:rsid w:val="002479C2"/>
    <w:rsid w:val="00251136"/>
    <w:rsid w:val="00261D73"/>
    <w:rsid w:val="00265415"/>
    <w:rsid w:val="00265443"/>
    <w:rsid w:val="00270E71"/>
    <w:rsid w:val="00272025"/>
    <w:rsid w:val="002726F7"/>
    <w:rsid w:val="00273918"/>
    <w:rsid w:val="00276FA2"/>
    <w:rsid w:val="0028235E"/>
    <w:rsid w:val="00282E17"/>
    <w:rsid w:val="00283DF6"/>
    <w:rsid w:val="00284DB6"/>
    <w:rsid w:val="0028509C"/>
    <w:rsid w:val="0028581E"/>
    <w:rsid w:val="00287879"/>
    <w:rsid w:val="002927B4"/>
    <w:rsid w:val="002928BA"/>
    <w:rsid w:val="002939E4"/>
    <w:rsid w:val="00294F1D"/>
    <w:rsid w:val="0029508C"/>
    <w:rsid w:val="0029776B"/>
    <w:rsid w:val="002A41E2"/>
    <w:rsid w:val="002A55CF"/>
    <w:rsid w:val="002A57AF"/>
    <w:rsid w:val="002A5C24"/>
    <w:rsid w:val="002B096B"/>
    <w:rsid w:val="002B287B"/>
    <w:rsid w:val="002B2D55"/>
    <w:rsid w:val="002B30C4"/>
    <w:rsid w:val="002B3A83"/>
    <w:rsid w:val="002B5DC7"/>
    <w:rsid w:val="002C21FE"/>
    <w:rsid w:val="002C2E46"/>
    <w:rsid w:val="002C4615"/>
    <w:rsid w:val="002C6DC7"/>
    <w:rsid w:val="002D0490"/>
    <w:rsid w:val="002D37B5"/>
    <w:rsid w:val="002D37CA"/>
    <w:rsid w:val="002D3D62"/>
    <w:rsid w:val="002D5B04"/>
    <w:rsid w:val="002E3F0D"/>
    <w:rsid w:val="002E7D2C"/>
    <w:rsid w:val="002F1E46"/>
    <w:rsid w:val="002F2195"/>
    <w:rsid w:val="002F33BD"/>
    <w:rsid w:val="003011BA"/>
    <w:rsid w:val="00301F4A"/>
    <w:rsid w:val="003020FC"/>
    <w:rsid w:val="00303AF8"/>
    <w:rsid w:val="00303FE4"/>
    <w:rsid w:val="003047BD"/>
    <w:rsid w:val="00306BAA"/>
    <w:rsid w:val="00310CE7"/>
    <w:rsid w:val="003111D5"/>
    <w:rsid w:val="0031345D"/>
    <w:rsid w:val="0031451E"/>
    <w:rsid w:val="00315A72"/>
    <w:rsid w:val="00316008"/>
    <w:rsid w:val="0031745C"/>
    <w:rsid w:val="003210F1"/>
    <w:rsid w:val="00322F0D"/>
    <w:rsid w:val="00327171"/>
    <w:rsid w:val="0033042C"/>
    <w:rsid w:val="00331B89"/>
    <w:rsid w:val="00331BCE"/>
    <w:rsid w:val="00332033"/>
    <w:rsid w:val="003329EC"/>
    <w:rsid w:val="00333CD4"/>
    <w:rsid w:val="00334DBC"/>
    <w:rsid w:val="003360A7"/>
    <w:rsid w:val="00340944"/>
    <w:rsid w:val="00341699"/>
    <w:rsid w:val="00344F2B"/>
    <w:rsid w:val="0034575F"/>
    <w:rsid w:val="003469C5"/>
    <w:rsid w:val="00351A3E"/>
    <w:rsid w:val="003573BD"/>
    <w:rsid w:val="00357F10"/>
    <w:rsid w:val="00360229"/>
    <w:rsid w:val="00360A3C"/>
    <w:rsid w:val="00362AA6"/>
    <w:rsid w:val="00362D31"/>
    <w:rsid w:val="00363429"/>
    <w:rsid w:val="003667FC"/>
    <w:rsid w:val="00367451"/>
    <w:rsid w:val="00375A77"/>
    <w:rsid w:val="00377F7E"/>
    <w:rsid w:val="00381D16"/>
    <w:rsid w:val="003826D9"/>
    <w:rsid w:val="00383353"/>
    <w:rsid w:val="003835B2"/>
    <w:rsid w:val="00383706"/>
    <w:rsid w:val="00386D57"/>
    <w:rsid w:val="00390DA2"/>
    <w:rsid w:val="003926F3"/>
    <w:rsid w:val="00393442"/>
    <w:rsid w:val="00397112"/>
    <w:rsid w:val="00397332"/>
    <w:rsid w:val="003977B3"/>
    <w:rsid w:val="00397ECB"/>
    <w:rsid w:val="003A00B6"/>
    <w:rsid w:val="003A2F4E"/>
    <w:rsid w:val="003A3859"/>
    <w:rsid w:val="003A75CB"/>
    <w:rsid w:val="003A76EC"/>
    <w:rsid w:val="003B124F"/>
    <w:rsid w:val="003B398E"/>
    <w:rsid w:val="003B450E"/>
    <w:rsid w:val="003B4609"/>
    <w:rsid w:val="003B69EF"/>
    <w:rsid w:val="003C038E"/>
    <w:rsid w:val="003C322E"/>
    <w:rsid w:val="003C71A3"/>
    <w:rsid w:val="003C7E54"/>
    <w:rsid w:val="003D06CB"/>
    <w:rsid w:val="003D0896"/>
    <w:rsid w:val="003D0B02"/>
    <w:rsid w:val="003D18A6"/>
    <w:rsid w:val="003D1CAB"/>
    <w:rsid w:val="003D6097"/>
    <w:rsid w:val="003D6C90"/>
    <w:rsid w:val="003D6DCB"/>
    <w:rsid w:val="003D7FA9"/>
    <w:rsid w:val="003E17FA"/>
    <w:rsid w:val="003E2C41"/>
    <w:rsid w:val="003E2E98"/>
    <w:rsid w:val="003E3D6A"/>
    <w:rsid w:val="003E46BA"/>
    <w:rsid w:val="003E6EAD"/>
    <w:rsid w:val="003E7A07"/>
    <w:rsid w:val="003F38B8"/>
    <w:rsid w:val="003F598E"/>
    <w:rsid w:val="004035A1"/>
    <w:rsid w:val="00403FAB"/>
    <w:rsid w:val="00406F2A"/>
    <w:rsid w:val="00407800"/>
    <w:rsid w:val="00407F06"/>
    <w:rsid w:val="00411074"/>
    <w:rsid w:val="004111DA"/>
    <w:rsid w:val="0041381D"/>
    <w:rsid w:val="0041470C"/>
    <w:rsid w:val="00417996"/>
    <w:rsid w:val="00422289"/>
    <w:rsid w:val="004223DE"/>
    <w:rsid w:val="00422735"/>
    <w:rsid w:val="00422BED"/>
    <w:rsid w:val="004247AA"/>
    <w:rsid w:val="00425566"/>
    <w:rsid w:val="00425F0C"/>
    <w:rsid w:val="004264A4"/>
    <w:rsid w:val="00430058"/>
    <w:rsid w:val="00430CE2"/>
    <w:rsid w:val="004327F0"/>
    <w:rsid w:val="00432E58"/>
    <w:rsid w:val="004366E4"/>
    <w:rsid w:val="00437273"/>
    <w:rsid w:val="00437CDA"/>
    <w:rsid w:val="00445EEC"/>
    <w:rsid w:val="00447054"/>
    <w:rsid w:val="00447691"/>
    <w:rsid w:val="004515E1"/>
    <w:rsid w:val="004532DD"/>
    <w:rsid w:val="00454795"/>
    <w:rsid w:val="0045488E"/>
    <w:rsid w:val="00454A9E"/>
    <w:rsid w:val="00455493"/>
    <w:rsid w:val="00456D18"/>
    <w:rsid w:val="00460842"/>
    <w:rsid w:val="00461725"/>
    <w:rsid w:val="00462CF8"/>
    <w:rsid w:val="004635E3"/>
    <w:rsid w:val="0046660B"/>
    <w:rsid w:val="004676BC"/>
    <w:rsid w:val="00471876"/>
    <w:rsid w:val="00471B41"/>
    <w:rsid w:val="00474B98"/>
    <w:rsid w:val="00474BB6"/>
    <w:rsid w:val="00475760"/>
    <w:rsid w:val="004765D6"/>
    <w:rsid w:val="00480CBE"/>
    <w:rsid w:val="00483FF4"/>
    <w:rsid w:val="004842E9"/>
    <w:rsid w:val="00484385"/>
    <w:rsid w:val="004845E4"/>
    <w:rsid w:val="004846BA"/>
    <w:rsid w:val="00486265"/>
    <w:rsid w:val="00486A52"/>
    <w:rsid w:val="0049155C"/>
    <w:rsid w:val="004931B7"/>
    <w:rsid w:val="004944F9"/>
    <w:rsid w:val="00495569"/>
    <w:rsid w:val="00496A41"/>
    <w:rsid w:val="004A21F9"/>
    <w:rsid w:val="004A390F"/>
    <w:rsid w:val="004A5CFD"/>
    <w:rsid w:val="004A5FF6"/>
    <w:rsid w:val="004A7319"/>
    <w:rsid w:val="004B16EC"/>
    <w:rsid w:val="004B1885"/>
    <w:rsid w:val="004B3F65"/>
    <w:rsid w:val="004B46AC"/>
    <w:rsid w:val="004C1D82"/>
    <w:rsid w:val="004C2622"/>
    <w:rsid w:val="004C377A"/>
    <w:rsid w:val="004C4FE6"/>
    <w:rsid w:val="004C62C4"/>
    <w:rsid w:val="004C7750"/>
    <w:rsid w:val="004D0DF0"/>
    <w:rsid w:val="004D1279"/>
    <w:rsid w:val="004D2B82"/>
    <w:rsid w:val="004D37B0"/>
    <w:rsid w:val="004D456C"/>
    <w:rsid w:val="004D78CD"/>
    <w:rsid w:val="004D7A7D"/>
    <w:rsid w:val="004E0410"/>
    <w:rsid w:val="004E1F1D"/>
    <w:rsid w:val="004E26A5"/>
    <w:rsid w:val="004E4863"/>
    <w:rsid w:val="004E57DD"/>
    <w:rsid w:val="004F38D6"/>
    <w:rsid w:val="004F6680"/>
    <w:rsid w:val="004F77B0"/>
    <w:rsid w:val="00502047"/>
    <w:rsid w:val="00503E05"/>
    <w:rsid w:val="00504B23"/>
    <w:rsid w:val="00504D39"/>
    <w:rsid w:val="00505E37"/>
    <w:rsid w:val="0051018B"/>
    <w:rsid w:val="0051066C"/>
    <w:rsid w:val="00511804"/>
    <w:rsid w:val="00513AE1"/>
    <w:rsid w:val="00520F25"/>
    <w:rsid w:val="00523991"/>
    <w:rsid w:val="00523B94"/>
    <w:rsid w:val="00523FA2"/>
    <w:rsid w:val="005276E5"/>
    <w:rsid w:val="00527F7B"/>
    <w:rsid w:val="00533A35"/>
    <w:rsid w:val="00537D2E"/>
    <w:rsid w:val="0054074F"/>
    <w:rsid w:val="00541EAE"/>
    <w:rsid w:val="00545EF1"/>
    <w:rsid w:val="005465E2"/>
    <w:rsid w:val="0054786A"/>
    <w:rsid w:val="0055599B"/>
    <w:rsid w:val="00556C57"/>
    <w:rsid w:val="0056591C"/>
    <w:rsid w:val="00566648"/>
    <w:rsid w:val="005677D8"/>
    <w:rsid w:val="0057120B"/>
    <w:rsid w:val="0057211A"/>
    <w:rsid w:val="00574168"/>
    <w:rsid w:val="00574488"/>
    <w:rsid w:val="0057501E"/>
    <w:rsid w:val="005754CE"/>
    <w:rsid w:val="00580C60"/>
    <w:rsid w:val="005915AB"/>
    <w:rsid w:val="00593D71"/>
    <w:rsid w:val="00596337"/>
    <w:rsid w:val="00596BCF"/>
    <w:rsid w:val="005A0117"/>
    <w:rsid w:val="005A1227"/>
    <w:rsid w:val="005A32E6"/>
    <w:rsid w:val="005A5A21"/>
    <w:rsid w:val="005A5DDC"/>
    <w:rsid w:val="005A71A7"/>
    <w:rsid w:val="005B0178"/>
    <w:rsid w:val="005B2BB7"/>
    <w:rsid w:val="005B48CE"/>
    <w:rsid w:val="005B569A"/>
    <w:rsid w:val="005B67B6"/>
    <w:rsid w:val="005C115B"/>
    <w:rsid w:val="005C220A"/>
    <w:rsid w:val="005C2BE3"/>
    <w:rsid w:val="005C3D09"/>
    <w:rsid w:val="005C5837"/>
    <w:rsid w:val="005C5E15"/>
    <w:rsid w:val="005D4468"/>
    <w:rsid w:val="005D4D61"/>
    <w:rsid w:val="005D5BBA"/>
    <w:rsid w:val="005D5EF5"/>
    <w:rsid w:val="005D665C"/>
    <w:rsid w:val="005D7B17"/>
    <w:rsid w:val="005E0ABD"/>
    <w:rsid w:val="005E1E61"/>
    <w:rsid w:val="005E2F68"/>
    <w:rsid w:val="005E498D"/>
    <w:rsid w:val="005F0129"/>
    <w:rsid w:val="005F12E4"/>
    <w:rsid w:val="005F2A4E"/>
    <w:rsid w:val="005F2EB3"/>
    <w:rsid w:val="005F3F50"/>
    <w:rsid w:val="005F5158"/>
    <w:rsid w:val="005F5A75"/>
    <w:rsid w:val="005F624F"/>
    <w:rsid w:val="006009F2"/>
    <w:rsid w:val="00601106"/>
    <w:rsid w:val="006017A8"/>
    <w:rsid w:val="006029C3"/>
    <w:rsid w:val="0060322F"/>
    <w:rsid w:val="00604281"/>
    <w:rsid w:val="00604484"/>
    <w:rsid w:val="00605F01"/>
    <w:rsid w:val="006060C7"/>
    <w:rsid w:val="00607F06"/>
    <w:rsid w:val="00610862"/>
    <w:rsid w:val="006217A8"/>
    <w:rsid w:val="006218DB"/>
    <w:rsid w:val="006225C9"/>
    <w:rsid w:val="00624F17"/>
    <w:rsid w:val="006258FC"/>
    <w:rsid w:val="006269E3"/>
    <w:rsid w:val="00632B0E"/>
    <w:rsid w:val="00633712"/>
    <w:rsid w:val="00635FFD"/>
    <w:rsid w:val="00637949"/>
    <w:rsid w:val="00641228"/>
    <w:rsid w:val="00641B0F"/>
    <w:rsid w:val="0064248D"/>
    <w:rsid w:val="0064284B"/>
    <w:rsid w:val="006467F1"/>
    <w:rsid w:val="00647E54"/>
    <w:rsid w:val="00650FE7"/>
    <w:rsid w:val="00654E8B"/>
    <w:rsid w:val="00655B54"/>
    <w:rsid w:val="00655E8F"/>
    <w:rsid w:val="006560B6"/>
    <w:rsid w:val="00656757"/>
    <w:rsid w:val="0065726B"/>
    <w:rsid w:val="00660392"/>
    <w:rsid w:val="00661006"/>
    <w:rsid w:val="00663051"/>
    <w:rsid w:val="00664DEB"/>
    <w:rsid w:val="006653E4"/>
    <w:rsid w:val="00666E43"/>
    <w:rsid w:val="0067354B"/>
    <w:rsid w:val="006743C3"/>
    <w:rsid w:val="00674E77"/>
    <w:rsid w:val="00675957"/>
    <w:rsid w:val="00676A90"/>
    <w:rsid w:val="0067713B"/>
    <w:rsid w:val="00684145"/>
    <w:rsid w:val="00685EA4"/>
    <w:rsid w:val="006876DF"/>
    <w:rsid w:val="00694CDA"/>
    <w:rsid w:val="00694CF6"/>
    <w:rsid w:val="006A0FAC"/>
    <w:rsid w:val="006A1D1C"/>
    <w:rsid w:val="006A309E"/>
    <w:rsid w:val="006A5E7C"/>
    <w:rsid w:val="006A610B"/>
    <w:rsid w:val="006B202B"/>
    <w:rsid w:val="006B4B28"/>
    <w:rsid w:val="006B6FC6"/>
    <w:rsid w:val="006B7801"/>
    <w:rsid w:val="006C0385"/>
    <w:rsid w:val="006C182A"/>
    <w:rsid w:val="006C1B72"/>
    <w:rsid w:val="006C7176"/>
    <w:rsid w:val="006D31F6"/>
    <w:rsid w:val="006D4CF8"/>
    <w:rsid w:val="006E32AB"/>
    <w:rsid w:val="006E3DAF"/>
    <w:rsid w:val="006E419C"/>
    <w:rsid w:val="006F1BB4"/>
    <w:rsid w:val="006F1CA3"/>
    <w:rsid w:val="006F22CC"/>
    <w:rsid w:val="006F2E34"/>
    <w:rsid w:val="006F2FAB"/>
    <w:rsid w:val="006F33EC"/>
    <w:rsid w:val="006F4297"/>
    <w:rsid w:val="006F6ED3"/>
    <w:rsid w:val="00703A22"/>
    <w:rsid w:val="0070411D"/>
    <w:rsid w:val="007043D9"/>
    <w:rsid w:val="00706E2E"/>
    <w:rsid w:val="0070705B"/>
    <w:rsid w:val="0070716A"/>
    <w:rsid w:val="00711647"/>
    <w:rsid w:val="007133F0"/>
    <w:rsid w:val="0071571E"/>
    <w:rsid w:val="0071759A"/>
    <w:rsid w:val="007233A1"/>
    <w:rsid w:val="007243F1"/>
    <w:rsid w:val="007265AF"/>
    <w:rsid w:val="007271E0"/>
    <w:rsid w:val="007306C5"/>
    <w:rsid w:val="00733708"/>
    <w:rsid w:val="00733F2E"/>
    <w:rsid w:val="00734372"/>
    <w:rsid w:val="007345CF"/>
    <w:rsid w:val="007366B6"/>
    <w:rsid w:val="007412E2"/>
    <w:rsid w:val="00742B1C"/>
    <w:rsid w:val="00743360"/>
    <w:rsid w:val="0074582C"/>
    <w:rsid w:val="00755E30"/>
    <w:rsid w:val="00760BE7"/>
    <w:rsid w:val="00762882"/>
    <w:rsid w:val="00763E88"/>
    <w:rsid w:val="00766D10"/>
    <w:rsid w:val="00770941"/>
    <w:rsid w:val="00772226"/>
    <w:rsid w:val="0077349C"/>
    <w:rsid w:val="00775D20"/>
    <w:rsid w:val="007763D7"/>
    <w:rsid w:val="00777AD4"/>
    <w:rsid w:val="0078370F"/>
    <w:rsid w:val="00783C8D"/>
    <w:rsid w:val="00786CAB"/>
    <w:rsid w:val="00790B20"/>
    <w:rsid w:val="007911AD"/>
    <w:rsid w:val="007A0352"/>
    <w:rsid w:val="007A3566"/>
    <w:rsid w:val="007A433E"/>
    <w:rsid w:val="007A570B"/>
    <w:rsid w:val="007A70D4"/>
    <w:rsid w:val="007A766F"/>
    <w:rsid w:val="007B04E9"/>
    <w:rsid w:val="007B1326"/>
    <w:rsid w:val="007B15B5"/>
    <w:rsid w:val="007B31C3"/>
    <w:rsid w:val="007B43FA"/>
    <w:rsid w:val="007B4974"/>
    <w:rsid w:val="007B5CE2"/>
    <w:rsid w:val="007B67AB"/>
    <w:rsid w:val="007B7D89"/>
    <w:rsid w:val="007C0A26"/>
    <w:rsid w:val="007C1DBC"/>
    <w:rsid w:val="007C2AA6"/>
    <w:rsid w:val="007C3E66"/>
    <w:rsid w:val="007C6AD5"/>
    <w:rsid w:val="007C6F5E"/>
    <w:rsid w:val="007C7DB4"/>
    <w:rsid w:val="007D0E6D"/>
    <w:rsid w:val="007D20AC"/>
    <w:rsid w:val="007D20F5"/>
    <w:rsid w:val="007D3DD0"/>
    <w:rsid w:val="007D7540"/>
    <w:rsid w:val="007D7FC6"/>
    <w:rsid w:val="007E3169"/>
    <w:rsid w:val="007E7613"/>
    <w:rsid w:val="007F03F2"/>
    <w:rsid w:val="007F1FCB"/>
    <w:rsid w:val="007F35E7"/>
    <w:rsid w:val="007F3621"/>
    <w:rsid w:val="007F4137"/>
    <w:rsid w:val="007F53F4"/>
    <w:rsid w:val="007F7496"/>
    <w:rsid w:val="00800070"/>
    <w:rsid w:val="00804C33"/>
    <w:rsid w:val="0081354F"/>
    <w:rsid w:val="00813D05"/>
    <w:rsid w:val="00821819"/>
    <w:rsid w:val="00821E8A"/>
    <w:rsid w:val="00821FF7"/>
    <w:rsid w:val="00825259"/>
    <w:rsid w:val="00826DD9"/>
    <w:rsid w:val="00830793"/>
    <w:rsid w:val="00830832"/>
    <w:rsid w:val="008314C0"/>
    <w:rsid w:val="00831CD6"/>
    <w:rsid w:val="00840B99"/>
    <w:rsid w:val="00841146"/>
    <w:rsid w:val="0084399A"/>
    <w:rsid w:val="00844682"/>
    <w:rsid w:val="00850294"/>
    <w:rsid w:val="00852EA9"/>
    <w:rsid w:val="00854C8D"/>
    <w:rsid w:val="008566BB"/>
    <w:rsid w:val="00856BE3"/>
    <w:rsid w:val="00857FE3"/>
    <w:rsid w:val="008600A7"/>
    <w:rsid w:val="008607EA"/>
    <w:rsid w:val="00861BC9"/>
    <w:rsid w:val="00863FF5"/>
    <w:rsid w:val="008651A4"/>
    <w:rsid w:val="00870BDF"/>
    <w:rsid w:val="008726C3"/>
    <w:rsid w:val="008728C4"/>
    <w:rsid w:val="00873AD6"/>
    <w:rsid w:val="00873F12"/>
    <w:rsid w:val="00876828"/>
    <w:rsid w:val="008768D1"/>
    <w:rsid w:val="00877E2D"/>
    <w:rsid w:val="00882312"/>
    <w:rsid w:val="00882710"/>
    <w:rsid w:val="00883124"/>
    <w:rsid w:val="008901B0"/>
    <w:rsid w:val="008914DA"/>
    <w:rsid w:val="00892457"/>
    <w:rsid w:val="00892E08"/>
    <w:rsid w:val="008962B9"/>
    <w:rsid w:val="008A0C2C"/>
    <w:rsid w:val="008A2085"/>
    <w:rsid w:val="008A47A9"/>
    <w:rsid w:val="008B3A17"/>
    <w:rsid w:val="008B571F"/>
    <w:rsid w:val="008B6B62"/>
    <w:rsid w:val="008C0FD2"/>
    <w:rsid w:val="008C23D9"/>
    <w:rsid w:val="008C354F"/>
    <w:rsid w:val="008C3A8A"/>
    <w:rsid w:val="008C7651"/>
    <w:rsid w:val="008D0F58"/>
    <w:rsid w:val="008D6372"/>
    <w:rsid w:val="008D7E68"/>
    <w:rsid w:val="008E2814"/>
    <w:rsid w:val="008E33A0"/>
    <w:rsid w:val="008E34A3"/>
    <w:rsid w:val="008E38AF"/>
    <w:rsid w:val="008E5149"/>
    <w:rsid w:val="008E561E"/>
    <w:rsid w:val="008E58EA"/>
    <w:rsid w:val="008E5BF0"/>
    <w:rsid w:val="008F3D1B"/>
    <w:rsid w:val="008F4DE3"/>
    <w:rsid w:val="008F53B3"/>
    <w:rsid w:val="009006E1"/>
    <w:rsid w:val="00900FF7"/>
    <w:rsid w:val="00901094"/>
    <w:rsid w:val="00901238"/>
    <w:rsid w:val="009048F1"/>
    <w:rsid w:val="009058DF"/>
    <w:rsid w:val="00905D49"/>
    <w:rsid w:val="00911AB1"/>
    <w:rsid w:val="0091471A"/>
    <w:rsid w:val="009155F5"/>
    <w:rsid w:val="00915739"/>
    <w:rsid w:val="009159F1"/>
    <w:rsid w:val="00917B85"/>
    <w:rsid w:val="00920E71"/>
    <w:rsid w:val="0092221F"/>
    <w:rsid w:val="00922C04"/>
    <w:rsid w:val="0092538A"/>
    <w:rsid w:val="009308FD"/>
    <w:rsid w:val="00932941"/>
    <w:rsid w:val="009346F2"/>
    <w:rsid w:val="00936141"/>
    <w:rsid w:val="00936366"/>
    <w:rsid w:val="00945181"/>
    <w:rsid w:val="009453A3"/>
    <w:rsid w:val="00947A92"/>
    <w:rsid w:val="00952BB2"/>
    <w:rsid w:val="009539B7"/>
    <w:rsid w:val="00953C05"/>
    <w:rsid w:val="009543CB"/>
    <w:rsid w:val="009563D9"/>
    <w:rsid w:val="00965224"/>
    <w:rsid w:val="00965286"/>
    <w:rsid w:val="00967406"/>
    <w:rsid w:val="00970D02"/>
    <w:rsid w:val="00971947"/>
    <w:rsid w:val="009722CB"/>
    <w:rsid w:val="009758B5"/>
    <w:rsid w:val="00976021"/>
    <w:rsid w:val="009804C1"/>
    <w:rsid w:val="00982317"/>
    <w:rsid w:val="00982C67"/>
    <w:rsid w:val="00983505"/>
    <w:rsid w:val="00986FC5"/>
    <w:rsid w:val="00987075"/>
    <w:rsid w:val="0099005B"/>
    <w:rsid w:val="009918DE"/>
    <w:rsid w:val="00993D9B"/>
    <w:rsid w:val="00995CE6"/>
    <w:rsid w:val="00997478"/>
    <w:rsid w:val="009A2A7E"/>
    <w:rsid w:val="009A626C"/>
    <w:rsid w:val="009B22AD"/>
    <w:rsid w:val="009B54D6"/>
    <w:rsid w:val="009B6665"/>
    <w:rsid w:val="009C6A5F"/>
    <w:rsid w:val="009C7464"/>
    <w:rsid w:val="009D274D"/>
    <w:rsid w:val="009D2A86"/>
    <w:rsid w:val="009D40BF"/>
    <w:rsid w:val="009D4D21"/>
    <w:rsid w:val="009D699D"/>
    <w:rsid w:val="009D6EB6"/>
    <w:rsid w:val="009D75EF"/>
    <w:rsid w:val="009D7C9B"/>
    <w:rsid w:val="009E2A4C"/>
    <w:rsid w:val="009E3C80"/>
    <w:rsid w:val="009E5B67"/>
    <w:rsid w:val="009E6319"/>
    <w:rsid w:val="009F1464"/>
    <w:rsid w:val="009F19C1"/>
    <w:rsid w:val="009F23B8"/>
    <w:rsid w:val="009F70DD"/>
    <w:rsid w:val="00A0409F"/>
    <w:rsid w:val="00A15C39"/>
    <w:rsid w:val="00A15CA3"/>
    <w:rsid w:val="00A2326B"/>
    <w:rsid w:val="00A243E9"/>
    <w:rsid w:val="00A251C4"/>
    <w:rsid w:val="00A25B5D"/>
    <w:rsid w:val="00A27C56"/>
    <w:rsid w:val="00A30B06"/>
    <w:rsid w:val="00A3211B"/>
    <w:rsid w:val="00A3295A"/>
    <w:rsid w:val="00A33E9D"/>
    <w:rsid w:val="00A33F89"/>
    <w:rsid w:val="00A360B6"/>
    <w:rsid w:val="00A372DE"/>
    <w:rsid w:val="00A374FB"/>
    <w:rsid w:val="00A40C4B"/>
    <w:rsid w:val="00A5144E"/>
    <w:rsid w:val="00A524A9"/>
    <w:rsid w:val="00A60FE1"/>
    <w:rsid w:val="00A6134B"/>
    <w:rsid w:val="00A616E2"/>
    <w:rsid w:val="00A61DFF"/>
    <w:rsid w:val="00A632D3"/>
    <w:rsid w:val="00A65475"/>
    <w:rsid w:val="00A67736"/>
    <w:rsid w:val="00A72793"/>
    <w:rsid w:val="00A75E32"/>
    <w:rsid w:val="00A75F8A"/>
    <w:rsid w:val="00A775DA"/>
    <w:rsid w:val="00A818A1"/>
    <w:rsid w:val="00A82556"/>
    <w:rsid w:val="00A85AE5"/>
    <w:rsid w:val="00A86A43"/>
    <w:rsid w:val="00A87AD0"/>
    <w:rsid w:val="00A87C8F"/>
    <w:rsid w:val="00A92C5E"/>
    <w:rsid w:val="00A94E5E"/>
    <w:rsid w:val="00A96E31"/>
    <w:rsid w:val="00A97334"/>
    <w:rsid w:val="00A97F4F"/>
    <w:rsid w:val="00AA3ABF"/>
    <w:rsid w:val="00AA46E9"/>
    <w:rsid w:val="00AA6267"/>
    <w:rsid w:val="00AB0231"/>
    <w:rsid w:val="00AB1544"/>
    <w:rsid w:val="00AB1937"/>
    <w:rsid w:val="00AB2062"/>
    <w:rsid w:val="00AB34E1"/>
    <w:rsid w:val="00AB3D69"/>
    <w:rsid w:val="00AB4733"/>
    <w:rsid w:val="00AC3428"/>
    <w:rsid w:val="00AC5F62"/>
    <w:rsid w:val="00AC6F8C"/>
    <w:rsid w:val="00AC7946"/>
    <w:rsid w:val="00AC7A38"/>
    <w:rsid w:val="00AD251C"/>
    <w:rsid w:val="00AD26D8"/>
    <w:rsid w:val="00AD4C16"/>
    <w:rsid w:val="00AD5E65"/>
    <w:rsid w:val="00AD6FB2"/>
    <w:rsid w:val="00AE062A"/>
    <w:rsid w:val="00AE1344"/>
    <w:rsid w:val="00AE2388"/>
    <w:rsid w:val="00AE789C"/>
    <w:rsid w:val="00AF0748"/>
    <w:rsid w:val="00AF1184"/>
    <w:rsid w:val="00AF30E6"/>
    <w:rsid w:val="00AF375D"/>
    <w:rsid w:val="00AF5574"/>
    <w:rsid w:val="00AF6A4C"/>
    <w:rsid w:val="00AF6FBC"/>
    <w:rsid w:val="00B010C3"/>
    <w:rsid w:val="00B01EFD"/>
    <w:rsid w:val="00B02D60"/>
    <w:rsid w:val="00B0327D"/>
    <w:rsid w:val="00B05076"/>
    <w:rsid w:val="00B06983"/>
    <w:rsid w:val="00B16CDC"/>
    <w:rsid w:val="00B17188"/>
    <w:rsid w:val="00B20146"/>
    <w:rsid w:val="00B2199D"/>
    <w:rsid w:val="00B21B18"/>
    <w:rsid w:val="00B2220A"/>
    <w:rsid w:val="00B2259B"/>
    <w:rsid w:val="00B22E79"/>
    <w:rsid w:val="00B237BB"/>
    <w:rsid w:val="00B26182"/>
    <w:rsid w:val="00B26EBC"/>
    <w:rsid w:val="00B30485"/>
    <w:rsid w:val="00B30DF9"/>
    <w:rsid w:val="00B31171"/>
    <w:rsid w:val="00B349F8"/>
    <w:rsid w:val="00B35A13"/>
    <w:rsid w:val="00B3693D"/>
    <w:rsid w:val="00B37D05"/>
    <w:rsid w:val="00B42980"/>
    <w:rsid w:val="00B45BC3"/>
    <w:rsid w:val="00B55586"/>
    <w:rsid w:val="00B61022"/>
    <w:rsid w:val="00B61AF2"/>
    <w:rsid w:val="00B63118"/>
    <w:rsid w:val="00B64E40"/>
    <w:rsid w:val="00B64F29"/>
    <w:rsid w:val="00B65D47"/>
    <w:rsid w:val="00B66375"/>
    <w:rsid w:val="00B77D74"/>
    <w:rsid w:val="00B808FD"/>
    <w:rsid w:val="00B80A72"/>
    <w:rsid w:val="00B816D2"/>
    <w:rsid w:val="00B81BC5"/>
    <w:rsid w:val="00B82F23"/>
    <w:rsid w:val="00B83E0E"/>
    <w:rsid w:val="00B90235"/>
    <w:rsid w:val="00B91A6E"/>
    <w:rsid w:val="00B92DEA"/>
    <w:rsid w:val="00B9405D"/>
    <w:rsid w:val="00B94C85"/>
    <w:rsid w:val="00B95016"/>
    <w:rsid w:val="00B9670F"/>
    <w:rsid w:val="00B96FA6"/>
    <w:rsid w:val="00B97E48"/>
    <w:rsid w:val="00BA09F2"/>
    <w:rsid w:val="00BA55F3"/>
    <w:rsid w:val="00BA7995"/>
    <w:rsid w:val="00BB2BCA"/>
    <w:rsid w:val="00BB36CB"/>
    <w:rsid w:val="00BB3D93"/>
    <w:rsid w:val="00BB4864"/>
    <w:rsid w:val="00BB5F23"/>
    <w:rsid w:val="00BC0AC9"/>
    <w:rsid w:val="00BC0B1B"/>
    <w:rsid w:val="00BC1D7F"/>
    <w:rsid w:val="00BC4EA6"/>
    <w:rsid w:val="00BC563E"/>
    <w:rsid w:val="00BC5F9B"/>
    <w:rsid w:val="00BD14D4"/>
    <w:rsid w:val="00BD3E34"/>
    <w:rsid w:val="00BD3FA8"/>
    <w:rsid w:val="00BD7544"/>
    <w:rsid w:val="00BE0138"/>
    <w:rsid w:val="00BE0C03"/>
    <w:rsid w:val="00BE3E86"/>
    <w:rsid w:val="00BE707B"/>
    <w:rsid w:val="00BF0ABF"/>
    <w:rsid w:val="00BF2D71"/>
    <w:rsid w:val="00BF6821"/>
    <w:rsid w:val="00BF6A1E"/>
    <w:rsid w:val="00BF72F0"/>
    <w:rsid w:val="00C011B2"/>
    <w:rsid w:val="00C03D9D"/>
    <w:rsid w:val="00C041F3"/>
    <w:rsid w:val="00C07546"/>
    <w:rsid w:val="00C117E8"/>
    <w:rsid w:val="00C13B50"/>
    <w:rsid w:val="00C14230"/>
    <w:rsid w:val="00C14ADE"/>
    <w:rsid w:val="00C174CD"/>
    <w:rsid w:val="00C214FF"/>
    <w:rsid w:val="00C228AD"/>
    <w:rsid w:val="00C27099"/>
    <w:rsid w:val="00C27E0F"/>
    <w:rsid w:val="00C314FF"/>
    <w:rsid w:val="00C3328A"/>
    <w:rsid w:val="00C34892"/>
    <w:rsid w:val="00C35112"/>
    <w:rsid w:val="00C3584A"/>
    <w:rsid w:val="00C359E6"/>
    <w:rsid w:val="00C359EC"/>
    <w:rsid w:val="00C3686D"/>
    <w:rsid w:val="00C37825"/>
    <w:rsid w:val="00C41405"/>
    <w:rsid w:val="00C42D2A"/>
    <w:rsid w:val="00C438FC"/>
    <w:rsid w:val="00C44BC2"/>
    <w:rsid w:val="00C51EC2"/>
    <w:rsid w:val="00C52D90"/>
    <w:rsid w:val="00C541C2"/>
    <w:rsid w:val="00C549DB"/>
    <w:rsid w:val="00C56AB9"/>
    <w:rsid w:val="00C60B12"/>
    <w:rsid w:val="00C623D0"/>
    <w:rsid w:val="00C64340"/>
    <w:rsid w:val="00C65851"/>
    <w:rsid w:val="00C678C2"/>
    <w:rsid w:val="00C719FF"/>
    <w:rsid w:val="00C71C33"/>
    <w:rsid w:val="00C71F48"/>
    <w:rsid w:val="00C7427D"/>
    <w:rsid w:val="00C748B1"/>
    <w:rsid w:val="00C75377"/>
    <w:rsid w:val="00C755D6"/>
    <w:rsid w:val="00C769E7"/>
    <w:rsid w:val="00C772AB"/>
    <w:rsid w:val="00C81A4E"/>
    <w:rsid w:val="00C828B7"/>
    <w:rsid w:val="00C852FB"/>
    <w:rsid w:val="00C855C6"/>
    <w:rsid w:val="00C94513"/>
    <w:rsid w:val="00C950C1"/>
    <w:rsid w:val="00C970B0"/>
    <w:rsid w:val="00C97F0F"/>
    <w:rsid w:val="00CA0B56"/>
    <w:rsid w:val="00CA17EF"/>
    <w:rsid w:val="00CA437F"/>
    <w:rsid w:val="00CB29A9"/>
    <w:rsid w:val="00CB3A02"/>
    <w:rsid w:val="00CB3BFC"/>
    <w:rsid w:val="00CB3EEB"/>
    <w:rsid w:val="00CB4BA9"/>
    <w:rsid w:val="00CB779A"/>
    <w:rsid w:val="00CB7FB4"/>
    <w:rsid w:val="00CC3B23"/>
    <w:rsid w:val="00CC631D"/>
    <w:rsid w:val="00CD2907"/>
    <w:rsid w:val="00CD5F66"/>
    <w:rsid w:val="00CD6012"/>
    <w:rsid w:val="00CD6836"/>
    <w:rsid w:val="00CD7965"/>
    <w:rsid w:val="00CE199E"/>
    <w:rsid w:val="00CE2427"/>
    <w:rsid w:val="00CE3C8D"/>
    <w:rsid w:val="00CE41EE"/>
    <w:rsid w:val="00CF2DF7"/>
    <w:rsid w:val="00CF5FA6"/>
    <w:rsid w:val="00CF6813"/>
    <w:rsid w:val="00CF753C"/>
    <w:rsid w:val="00D0010F"/>
    <w:rsid w:val="00D04963"/>
    <w:rsid w:val="00D05175"/>
    <w:rsid w:val="00D06105"/>
    <w:rsid w:val="00D06365"/>
    <w:rsid w:val="00D1043D"/>
    <w:rsid w:val="00D104FC"/>
    <w:rsid w:val="00D116E9"/>
    <w:rsid w:val="00D122C9"/>
    <w:rsid w:val="00D13159"/>
    <w:rsid w:val="00D1329A"/>
    <w:rsid w:val="00D13490"/>
    <w:rsid w:val="00D168E2"/>
    <w:rsid w:val="00D20288"/>
    <w:rsid w:val="00D233EE"/>
    <w:rsid w:val="00D241E4"/>
    <w:rsid w:val="00D25C4C"/>
    <w:rsid w:val="00D27963"/>
    <w:rsid w:val="00D31883"/>
    <w:rsid w:val="00D345ED"/>
    <w:rsid w:val="00D36658"/>
    <w:rsid w:val="00D36B5C"/>
    <w:rsid w:val="00D3762E"/>
    <w:rsid w:val="00D41FA4"/>
    <w:rsid w:val="00D426D5"/>
    <w:rsid w:val="00D501D9"/>
    <w:rsid w:val="00D51D4C"/>
    <w:rsid w:val="00D52C22"/>
    <w:rsid w:val="00D54F89"/>
    <w:rsid w:val="00D55DCA"/>
    <w:rsid w:val="00D56583"/>
    <w:rsid w:val="00D57A55"/>
    <w:rsid w:val="00D60951"/>
    <w:rsid w:val="00D60B42"/>
    <w:rsid w:val="00D60C15"/>
    <w:rsid w:val="00D616D0"/>
    <w:rsid w:val="00D6194F"/>
    <w:rsid w:val="00D62B81"/>
    <w:rsid w:val="00D63519"/>
    <w:rsid w:val="00D63ED3"/>
    <w:rsid w:val="00D6429A"/>
    <w:rsid w:val="00D6682C"/>
    <w:rsid w:val="00D70D98"/>
    <w:rsid w:val="00D71205"/>
    <w:rsid w:val="00D71E72"/>
    <w:rsid w:val="00D72859"/>
    <w:rsid w:val="00D72E59"/>
    <w:rsid w:val="00D73776"/>
    <w:rsid w:val="00D77C97"/>
    <w:rsid w:val="00D77F29"/>
    <w:rsid w:val="00D91449"/>
    <w:rsid w:val="00D928B3"/>
    <w:rsid w:val="00D942F7"/>
    <w:rsid w:val="00D951AE"/>
    <w:rsid w:val="00D971AF"/>
    <w:rsid w:val="00DA0705"/>
    <w:rsid w:val="00DA13B9"/>
    <w:rsid w:val="00DA181A"/>
    <w:rsid w:val="00DA33D9"/>
    <w:rsid w:val="00DA6B3D"/>
    <w:rsid w:val="00DA7DCD"/>
    <w:rsid w:val="00DB50DD"/>
    <w:rsid w:val="00DC07C9"/>
    <w:rsid w:val="00DC235E"/>
    <w:rsid w:val="00DC2782"/>
    <w:rsid w:val="00DC3F58"/>
    <w:rsid w:val="00DC3FED"/>
    <w:rsid w:val="00DC65FB"/>
    <w:rsid w:val="00DC6643"/>
    <w:rsid w:val="00DC6A0E"/>
    <w:rsid w:val="00DC7CCC"/>
    <w:rsid w:val="00DD06A0"/>
    <w:rsid w:val="00DD0944"/>
    <w:rsid w:val="00DD185E"/>
    <w:rsid w:val="00DD46B7"/>
    <w:rsid w:val="00DD748F"/>
    <w:rsid w:val="00DE281E"/>
    <w:rsid w:val="00DE343D"/>
    <w:rsid w:val="00DE4CD9"/>
    <w:rsid w:val="00DE57FD"/>
    <w:rsid w:val="00DE603D"/>
    <w:rsid w:val="00DE6FCE"/>
    <w:rsid w:val="00DE70E2"/>
    <w:rsid w:val="00DF165C"/>
    <w:rsid w:val="00DF6145"/>
    <w:rsid w:val="00DF7728"/>
    <w:rsid w:val="00E00894"/>
    <w:rsid w:val="00E05D15"/>
    <w:rsid w:val="00E10BBD"/>
    <w:rsid w:val="00E12D85"/>
    <w:rsid w:val="00E1605D"/>
    <w:rsid w:val="00E20123"/>
    <w:rsid w:val="00E2155B"/>
    <w:rsid w:val="00E25A68"/>
    <w:rsid w:val="00E26B97"/>
    <w:rsid w:val="00E26C5D"/>
    <w:rsid w:val="00E2718B"/>
    <w:rsid w:val="00E2734C"/>
    <w:rsid w:val="00E336C6"/>
    <w:rsid w:val="00E346BC"/>
    <w:rsid w:val="00E3515E"/>
    <w:rsid w:val="00E363B9"/>
    <w:rsid w:val="00E36870"/>
    <w:rsid w:val="00E372F7"/>
    <w:rsid w:val="00E37695"/>
    <w:rsid w:val="00E37DE0"/>
    <w:rsid w:val="00E41853"/>
    <w:rsid w:val="00E43FF8"/>
    <w:rsid w:val="00E5039B"/>
    <w:rsid w:val="00E50A9F"/>
    <w:rsid w:val="00E54F41"/>
    <w:rsid w:val="00E60128"/>
    <w:rsid w:val="00E6215A"/>
    <w:rsid w:val="00E649FB"/>
    <w:rsid w:val="00E650E4"/>
    <w:rsid w:val="00E677BF"/>
    <w:rsid w:val="00E70AAC"/>
    <w:rsid w:val="00E71525"/>
    <w:rsid w:val="00E71B12"/>
    <w:rsid w:val="00E71EE6"/>
    <w:rsid w:val="00E726D0"/>
    <w:rsid w:val="00E72917"/>
    <w:rsid w:val="00E748E2"/>
    <w:rsid w:val="00E75C36"/>
    <w:rsid w:val="00E7675C"/>
    <w:rsid w:val="00E76FF9"/>
    <w:rsid w:val="00E8001F"/>
    <w:rsid w:val="00E81441"/>
    <w:rsid w:val="00E81871"/>
    <w:rsid w:val="00E825A8"/>
    <w:rsid w:val="00E84128"/>
    <w:rsid w:val="00E849EC"/>
    <w:rsid w:val="00E84CF5"/>
    <w:rsid w:val="00E93A77"/>
    <w:rsid w:val="00E95031"/>
    <w:rsid w:val="00E95380"/>
    <w:rsid w:val="00E95D72"/>
    <w:rsid w:val="00E95E25"/>
    <w:rsid w:val="00EA0511"/>
    <w:rsid w:val="00EA07B9"/>
    <w:rsid w:val="00EA0D6C"/>
    <w:rsid w:val="00EA734D"/>
    <w:rsid w:val="00EB1A40"/>
    <w:rsid w:val="00EB560C"/>
    <w:rsid w:val="00EC108F"/>
    <w:rsid w:val="00EC2175"/>
    <w:rsid w:val="00EC2182"/>
    <w:rsid w:val="00EC2422"/>
    <w:rsid w:val="00EC61CD"/>
    <w:rsid w:val="00EC666F"/>
    <w:rsid w:val="00EC6A85"/>
    <w:rsid w:val="00EC7D69"/>
    <w:rsid w:val="00ED0D9B"/>
    <w:rsid w:val="00ED0DB3"/>
    <w:rsid w:val="00ED1932"/>
    <w:rsid w:val="00ED2700"/>
    <w:rsid w:val="00ED29B0"/>
    <w:rsid w:val="00ED47B8"/>
    <w:rsid w:val="00ED65DE"/>
    <w:rsid w:val="00ED6AC7"/>
    <w:rsid w:val="00ED7D12"/>
    <w:rsid w:val="00ED7E11"/>
    <w:rsid w:val="00EE31E3"/>
    <w:rsid w:val="00EE3D80"/>
    <w:rsid w:val="00EE4250"/>
    <w:rsid w:val="00EE458B"/>
    <w:rsid w:val="00EE47A9"/>
    <w:rsid w:val="00EE5742"/>
    <w:rsid w:val="00EE64CF"/>
    <w:rsid w:val="00EF22AB"/>
    <w:rsid w:val="00EF26DA"/>
    <w:rsid w:val="00EF2881"/>
    <w:rsid w:val="00EF2937"/>
    <w:rsid w:val="00EF3369"/>
    <w:rsid w:val="00EF39F1"/>
    <w:rsid w:val="00EF523F"/>
    <w:rsid w:val="00EF5368"/>
    <w:rsid w:val="00F0037B"/>
    <w:rsid w:val="00F0111A"/>
    <w:rsid w:val="00F07318"/>
    <w:rsid w:val="00F11B41"/>
    <w:rsid w:val="00F13F7E"/>
    <w:rsid w:val="00F14A1F"/>
    <w:rsid w:val="00F15DC6"/>
    <w:rsid w:val="00F17D91"/>
    <w:rsid w:val="00F2161E"/>
    <w:rsid w:val="00F2241A"/>
    <w:rsid w:val="00F23FFA"/>
    <w:rsid w:val="00F32932"/>
    <w:rsid w:val="00F32B59"/>
    <w:rsid w:val="00F3675B"/>
    <w:rsid w:val="00F37837"/>
    <w:rsid w:val="00F40031"/>
    <w:rsid w:val="00F4017F"/>
    <w:rsid w:val="00F43774"/>
    <w:rsid w:val="00F46376"/>
    <w:rsid w:val="00F4657B"/>
    <w:rsid w:val="00F478F4"/>
    <w:rsid w:val="00F51D70"/>
    <w:rsid w:val="00F54185"/>
    <w:rsid w:val="00F550D3"/>
    <w:rsid w:val="00F562F7"/>
    <w:rsid w:val="00F57E68"/>
    <w:rsid w:val="00F60774"/>
    <w:rsid w:val="00F61482"/>
    <w:rsid w:val="00F667F9"/>
    <w:rsid w:val="00F67541"/>
    <w:rsid w:val="00F73B41"/>
    <w:rsid w:val="00F81D88"/>
    <w:rsid w:val="00F81F77"/>
    <w:rsid w:val="00F84CCB"/>
    <w:rsid w:val="00F86086"/>
    <w:rsid w:val="00F902DF"/>
    <w:rsid w:val="00F92074"/>
    <w:rsid w:val="00F935A3"/>
    <w:rsid w:val="00F94A35"/>
    <w:rsid w:val="00FA015A"/>
    <w:rsid w:val="00FA041D"/>
    <w:rsid w:val="00FA0B6E"/>
    <w:rsid w:val="00FA7279"/>
    <w:rsid w:val="00FB277B"/>
    <w:rsid w:val="00FB326F"/>
    <w:rsid w:val="00FB48AB"/>
    <w:rsid w:val="00FC1138"/>
    <w:rsid w:val="00FC2287"/>
    <w:rsid w:val="00FC50C6"/>
    <w:rsid w:val="00FC6811"/>
    <w:rsid w:val="00FC6A71"/>
    <w:rsid w:val="00FC74BF"/>
    <w:rsid w:val="00FD013A"/>
    <w:rsid w:val="00FD3F45"/>
    <w:rsid w:val="00FD4753"/>
    <w:rsid w:val="00FD5080"/>
    <w:rsid w:val="00FE1076"/>
    <w:rsid w:val="00FE1C73"/>
    <w:rsid w:val="00FF22BD"/>
    <w:rsid w:val="00FF528A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8000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821819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8000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821819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9867-CB23-46BD-8142-885B078C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CER</dc:creator>
  <cp:lastModifiedBy>Любовь Федоровна Фадеева</cp:lastModifiedBy>
  <cp:revision>2</cp:revision>
  <cp:lastPrinted>2025-03-17T13:02:00Z</cp:lastPrinted>
  <dcterms:created xsi:type="dcterms:W3CDTF">2025-03-18T06:14:00Z</dcterms:created>
  <dcterms:modified xsi:type="dcterms:W3CDTF">2025-03-18T06:14:00Z</dcterms:modified>
</cp:coreProperties>
</file>